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F5ED" w14:textId="77777777" w:rsidR="0004017E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059D7066" w14:textId="77777777" w:rsidR="0004017E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4B09588" w14:textId="3EE1CC46" w:rsidR="0004017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额七日老，男，2003年10月17日出生，文盲，农民，原户籍所在地：四川省西昌市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2DE731AC" w14:textId="77667F7B" w:rsidR="0004017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额七日老在服刑期间，认罪悔罪，遵规守纪，积极改造，确有悔改表现。</w:t>
      </w:r>
    </w:p>
    <w:p w14:paraId="19696A54" w14:textId="32357AA9" w:rsidR="0004017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额七日老减去有期徒刑四个月。特报请裁定。</w:t>
      </w:r>
    </w:p>
    <w:p w14:paraId="7C20DFFE" w14:textId="77777777" w:rsidR="0004017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143E1E6B" w14:textId="77777777" w:rsidR="0004017E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2E21AE30" w14:textId="77777777" w:rsidR="0004017E" w:rsidRDefault="0004017E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D242D92" w14:textId="77777777" w:rsidR="0004017E" w:rsidRDefault="0004017E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F5147A" w14:textId="77777777" w:rsidR="0004017E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390094A9" w14:textId="1213E228" w:rsidR="0004017E" w:rsidRPr="008A6FB6" w:rsidRDefault="00000000" w:rsidP="008A6FB6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 w:hint="eastAsia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6653E89D" w14:textId="48AF6B4D" w:rsidR="0004017E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FCB57" wp14:editId="44F8AF8F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CA75" w14:textId="5E76E3F4" w:rsidR="0004017E" w:rsidRDefault="0004017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FCB5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1373CA75" w14:textId="5E76E3F4" w:rsidR="0004017E" w:rsidRDefault="0004017E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B454DF" w14:textId="7D28B810" w:rsidR="008A6FB6" w:rsidRPr="008A6FB6" w:rsidRDefault="008A6FB6" w:rsidP="008A6FB6"/>
    <w:p w14:paraId="1E2A41D7" w14:textId="562C8AAE" w:rsidR="008A6FB6" w:rsidRPr="008A6FB6" w:rsidRDefault="008A6FB6" w:rsidP="008A6FB6"/>
    <w:p w14:paraId="05D10A2F" w14:textId="3F805FCD" w:rsidR="008A6FB6" w:rsidRPr="008A6FB6" w:rsidRDefault="008A6FB6" w:rsidP="008A6FB6"/>
    <w:p w14:paraId="3AE81430" w14:textId="745B51AC" w:rsidR="008A6FB6" w:rsidRPr="008A6FB6" w:rsidRDefault="008A6FB6" w:rsidP="008A6FB6"/>
    <w:p w14:paraId="06FA064C" w14:textId="40D03833" w:rsidR="008A6FB6" w:rsidRPr="008A6FB6" w:rsidRDefault="008A6FB6" w:rsidP="008A6FB6">
      <w:pPr>
        <w:ind w:left="0" w:firstLine="0"/>
        <w:rPr>
          <w:rFonts w:hint="eastAsia"/>
        </w:rPr>
      </w:pPr>
    </w:p>
    <w:sectPr w:rsidR="008A6FB6" w:rsidRPr="008A6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4017E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6FB6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C4D3E2E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4C3BC3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10D0306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39CD53"/>
  <w15:docId w15:val="{851E8320-EF4B-405E-9D6A-677E5815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6</Words>
  <Characters>211</Characters>
  <Application>Microsoft Office Word</Application>
  <DocSecurity>0</DocSecurity>
  <Lines>1</Lines>
  <Paragraphs>1</Paragraphs>
  <ScaleCrop>false</ScaleCrop>
  <Company>P R C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